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6D3F" w14:textId="7FF2D252" w:rsidR="004513FE" w:rsidRPr="001A5BF1" w:rsidRDefault="004513FE" w:rsidP="006945AB">
      <w:pPr>
        <w:spacing w:after="0"/>
        <w:jc w:val="center"/>
        <w:rPr>
          <w:rFonts w:ascii="Palatino Linotype" w:hAnsi="Palatino Linotype"/>
          <w:b/>
          <w:bCs/>
          <w:smallCaps/>
          <w:sz w:val="24"/>
          <w:szCs w:val="24"/>
          <w:u w:val="single"/>
        </w:rPr>
      </w:pPr>
      <w:bookmarkStart w:id="0" w:name="_Hlk158046293"/>
      <w:bookmarkStart w:id="1" w:name="_GoBack"/>
      <w:bookmarkEnd w:id="1"/>
      <w:r w:rsidRPr="001A5BF1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Anexo 5.4.1.</w:t>
      </w:r>
      <w:r w:rsidR="001A5BF1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5</w:t>
      </w:r>
      <w:r w:rsidR="00FA475F" w:rsidRPr="001A5BF1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(</w:t>
      </w:r>
      <w:r w:rsidR="001A5BF1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d</w:t>
      </w:r>
      <w:r w:rsidR="00FA475F" w:rsidRPr="001A5BF1">
        <w:rPr>
          <w:rFonts w:ascii="Palatino Linotype" w:hAnsi="Palatino Linotype"/>
          <w:b/>
          <w:bCs/>
          <w:smallCaps/>
          <w:sz w:val="24"/>
          <w:szCs w:val="24"/>
          <w:u w:val="single"/>
        </w:rPr>
        <w:t>)(I)</w:t>
      </w:r>
    </w:p>
    <w:p w14:paraId="371DE5E6" w14:textId="06892DB3" w:rsidR="004513FE" w:rsidRPr="001A5BF1" w:rsidRDefault="00FA475F" w:rsidP="006945AB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A5BF1">
        <w:rPr>
          <w:rFonts w:ascii="Palatino Linotype" w:hAnsi="Palatino Linotype"/>
          <w:b/>
          <w:bCs/>
          <w:smallCaps/>
          <w:sz w:val="24"/>
          <w:szCs w:val="24"/>
        </w:rPr>
        <w:t>Garantia Novo Financiamento</w:t>
      </w:r>
      <w:r w:rsidR="00EF29FF" w:rsidRPr="001A5BF1">
        <w:rPr>
          <w:rFonts w:ascii="Palatino Linotype" w:hAnsi="Palatino Linotype"/>
          <w:b/>
          <w:bCs/>
          <w:smallCaps/>
          <w:sz w:val="24"/>
          <w:szCs w:val="24"/>
        </w:rPr>
        <w:t xml:space="preserve"> para Credores Opção de Reestruturação I</w:t>
      </w:r>
    </w:p>
    <w:p w14:paraId="352CAABE" w14:textId="77777777" w:rsidR="00FA475F" w:rsidRPr="001A5BF1" w:rsidRDefault="00FA475F" w:rsidP="006945AB">
      <w:p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</w:p>
    <w:p w14:paraId="0D9F141E" w14:textId="6363DE3D" w:rsidR="00FA475F" w:rsidRPr="001A5BF1" w:rsidRDefault="00FA475F" w:rsidP="006945AB">
      <w:p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 xml:space="preserve">Para fins da obtenção do Novo </w:t>
      </w:r>
      <w:r w:rsidR="005A62D7" w:rsidRPr="001A5BF1">
        <w:rPr>
          <w:rFonts w:ascii="Palatino Linotype" w:hAnsi="Palatino Linotype"/>
          <w:sz w:val="24"/>
          <w:szCs w:val="24"/>
        </w:rPr>
        <w:t>Financiamento</w:t>
      </w:r>
      <w:r w:rsidR="007320EE">
        <w:rPr>
          <w:rFonts w:ascii="Palatino Linotype" w:hAnsi="Palatino Linotype"/>
          <w:sz w:val="24"/>
          <w:szCs w:val="24"/>
        </w:rPr>
        <w:t xml:space="preserve"> </w:t>
      </w:r>
      <w:r w:rsidR="007320EE" w:rsidRPr="007320EE">
        <w:rPr>
          <w:rFonts w:ascii="Palatino Linotype" w:hAnsi="Palatino Linotype"/>
          <w:sz w:val="24"/>
          <w:szCs w:val="24"/>
        </w:rPr>
        <w:t>– Parcela Credores Opção de Reestruturação I</w:t>
      </w:r>
      <w:r w:rsidRPr="001A5BF1">
        <w:rPr>
          <w:rFonts w:ascii="Palatino Linotype" w:hAnsi="Palatino Linotype"/>
          <w:sz w:val="24"/>
          <w:szCs w:val="24"/>
        </w:rPr>
        <w:t xml:space="preserve">, a Oi outorgará as garantias abaixo, observadas as aprovações contratuais, societárias e regulatórias, conforme sejam aplicáveis, bem como os termos e condições específicos de cada instrumento de garantia. </w:t>
      </w:r>
    </w:p>
    <w:p w14:paraId="2AD37540" w14:textId="77777777" w:rsidR="004D1172" w:rsidRPr="001A5BF1" w:rsidRDefault="004D1172" w:rsidP="006945AB">
      <w:p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</w:p>
    <w:p w14:paraId="454F8395" w14:textId="77777777" w:rsidR="00753E03" w:rsidRPr="001A5BF1" w:rsidRDefault="00FA475F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>first ranking</w:t>
      </w:r>
      <w:r w:rsidRPr="001A5BF1">
        <w:rPr>
          <w:rFonts w:ascii="Palatino Linotype" w:hAnsi="Palatino Linotype"/>
          <w:sz w:val="24"/>
          <w:szCs w:val="24"/>
        </w:rPr>
        <w:t xml:space="preserve"> ou a mais alta prioridade disponível) na alienação fiduciária de 100% (cem por cento) das ações de emissão da V.Tal detidas pela Oi</w:t>
      </w:r>
      <w:r w:rsidR="00D5418D" w:rsidRPr="001A5BF1">
        <w:rPr>
          <w:rFonts w:ascii="Palatino Linotype" w:hAnsi="Palatino Linotype"/>
          <w:sz w:val="24"/>
          <w:szCs w:val="24"/>
        </w:rPr>
        <w:t xml:space="preserve"> e de suas controladas</w:t>
      </w:r>
      <w:r w:rsidR="00A62077" w:rsidRPr="001A5BF1">
        <w:rPr>
          <w:rFonts w:ascii="Palatino Linotype" w:hAnsi="Palatino Linotype"/>
          <w:sz w:val="24"/>
          <w:szCs w:val="24"/>
        </w:rPr>
        <w:t>;</w:t>
      </w:r>
      <w:r w:rsidRPr="001A5BF1">
        <w:rPr>
          <w:rFonts w:ascii="Palatino Linotype" w:hAnsi="Palatino Linotype"/>
          <w:sz w:val="24"/>
          <w:szCs w:val="24"/>
        </w:rPr>
        <w:t xml:space="preserve"> </w:t>
      </w:r>
    </w:p>
    <w:p w14:paraId="00C65D5C" w14:textId="77777777" w:rsidR="00753E03" w:rsidRPr="001A5BF1" w:rsidRDefault="00753E03" w:rsidP="00601746">
      <w:p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</w:p>
    <w:p w14:paraId="430E9A8E" w14:textId="1C124C4E" w:rsidR="00AF1D2A" w:rsidRPr="001A5BF1" w:rsidRDefault="00AF1D2A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Após a criação da UPI ClientCo, 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>first ranking</w:t>
      </w:r>
      <w:r w:rsidRPr="001A5BF1">
        <w:rPr>
          <w:rFonts w:ascii="Palatino Linotype" w:hAnsi="Palatino Linotype"/>
          <w:sz w:val="24"/>
          <w:szCs w:val="24"/>
        </w:rPr>
        <w:t xml:space="preserve"> ou a mais alta prioridade disponível) na alienação fiduciária de 100% (cem por cento) de suas ações;</w:t>
      </w:r>
    </w:p>
    <w:p w14:paraId="06ACD2BE" w14:textId="77777777" w:rsidR="00753E03" w:rsidRPr="001A5BF1" w:rsidRDefault="00753E03" w:rsidP="00EE3241">
      <w:pPr>
        <w:spacing w:after="0"/>
        <w:rPr>
          <w:rFonts w:ascii="Palatino Linotype" w:hAnsi="Palatino Linotype"/>
          <w:sz w:val="24"/>
          <w:szCs w:val="24"/>
        </w:rPr>
      </w:pPr>
      <w:bookmarkStart w:id="2" w:name="_Hlk158060160"/>
    </w:p>
    <w:p w14:paraId="4B7EDBAB" w14:textId="6A84B881" w:rsidR="00B14A32" w:rsidRPr="001A5BF1" w:rsidRDefault="00753E03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 xml:space="preserve">first ranking </w:t>
      </w:r>
      <w:r w:rsidRPr="001A5BF1">
        <w:rPr>
          <w:rFonts w:ascii="Palatino Linotype" w:hAnsi="Palatino Linotype"/>
          <w:sz w:val="24"/>
          <w:szCs w:val="24"/>
        </w:rPr>
        <w:t>ou a mais alta prioridade disponível) na cessão fiduciária dos valores</w:t>
      </w:r>
      <w:bookmarkEnd w:id="2"/>
      <w:r w:rsidR="00AF1D2A" w:rsidRPr="001A5BF1">
        <w:rPr>
          <w:rFonts w:ascii="Palatino Linotype" w:hAnsi="Palatino Linotype"/>
          <w:sz w:val="24"/>
          <w:szCs w:val="24"/>
        </w:rPr>
        <w:t xml:space="preserve"> eventualmente apurados em favor da Companhia na Arbitragem CCI No. 26470/PFF, </w:t>
      </w:r>
      <w:r w:rsidR="00006537" w:rsidRPr="001A5BF1">
        <w:rPr>
          <w:rFonts w:ascii="Palatino Linotype" w:hAnsi="Palatino Linotype"/>
          <w:sz w:val="24"/>
          <w:szCs w:val="24"/>
        </w:rPr>
        <w:t>observados os termos e condições estabelecidos no âmbito do procedimento de solução consensual de controvérsia e prevenção de conflitos relativo ao processo TC 020.662-2023-8 que tramita na Secretaria de Controle Externo de Solução Consensual e Prevenção de Conflitos (SecexConsenso) do Tribunal de Contas da União</w:t>
      </w:r>
      <w:r w:rsidR="00A62077" w:rsidRPr="001A5BF1">
        <w:rPr>
          <w:rFonts w:ascii="Palatino Linotype" w:hAnsi="Palatino Linotype"/>
          <w:sz w:val="24"/>
          <w:szCs w:val="24"/>
        </w:rPr>
        <w:t>;</w:t>
      </w:r>
    </w:p>
    <w:p w14:paraId="4973CB3F" w14:textId="77777777" w:rsidR="00B14A32" w:rsidRPr="001A5BF1" w:rsidRDefault="00B14A32" w:rsidP="00601746">
      <w:pPr>
        <w:spacing w:after="0"/>
        <w:ind w:left="567" w:hanging="283"/>
        <w:jc w:val="both"/>
        <w:rPr>
          <w:rFonts w:ascii="Palatino Linotype" w:hAnsi="Palatino Linotype"/>
          <w:sz w:val="24"/>
          <w:szCs w:val="24"/>
        </w:rPr>
      </w:pPr>
    </w:p>
    <w:p w14:paraId="7A491EED" w14:textId="1EF8648B" w:rsidR="00B14A32" w:rsidRPr="001A5BF1" w:rsidRDefault="00B14A32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</w:t>
      </w:r>
      <w:r w:rsidR="000C707E" w:rsidRPr="001A5BF1">
        <w:rPr>
          <w:rFonts w:ascii="Palatino Linotype" w:hAnsi="Palatino Linotype"/>
          <w:sz w:val="24"/>
          <w:szCs w:val="24"/>
        </w:rPr>
        <w:t xml:space="preserve"> secundária</w:t>
      </w:r>
      <w:r w:rsidRPr="001A5BF1">
        <w:rPr>
          <w:rFonts w:ascii="Palatino Linotype" w:hAnsi="Palatino Linotype"/>
          <w:sz w:val="24"/>
          <w:szCs w:val="24"/>
        </w:rPr>
        <w:t xml:space="preserve"> </w:t>
      </w:r>
      <w:r w:rsidRPr="001A5BF1">
        <w:rPr>
          <w:rFonts w:ascii="Palatino Linotype" w:hAnsi="Palatino Linotype"/>
          <w:i/>
          <w:iCs/>
          <w:sz w:val="24"/>
          <w:szCs w:val="24"/>
        </w:rPr>
        <w:t>(</w:t>
      </w:r>
      <w:r w:rsidR="000C707E" w:rsidRPr="001A5BF1">
        <w:rPr>
          <w:rFonts w:ascii="Palatino Linotype" w:hAnsi="Palatino Linotype"/>
          <w:i/>
          <w:iCs/>
          <w:sz w:val="24"/>
          <w:szCs w:val="24"/>
        </w:rPr>
        <w:t>second</w:t>
      </w:r>
      <w:r w:rsidRPr="001A5BF1">
        <w:rPr>
          <w:rFonts w:ascii="Palatino Linotype" w:hAnsi="Palatino Linotype"/>
          <w:i/>
          <w:iCs/>
          <w:sz w:val="24"/>
          <w:szCs w:val="24"/>
        </w:rPr>
        <w:t xml:space="preserve"> ranking</w:t>
      </w:r>
      <w:r w:rsidR="000C707E" w:rsidRPr="001A5BF1">
        <w:rPr>
          <w:rFonts w:ascii="Palatino Linotype" w:hAnsi="Palatino Linotype"/>
          <w:i/>
          <w:iCs/>
          <w:sz w:val="24"/>
          <w:szCs w:val="24"/>
        </w:rPr>
        <w:t xml:space="preserve"> priority</w:t>
      </w:r>
      <w:r w:rsidRPr="001A5BF1">
        <w:rPr>
          <w:rFonts w:ascii="Palatino Linotype" w:hAnsi="Palatino Linotype"/>
          <w:i/>
          <w:iCs/>
          <w:sz w:val="24"/>
          <w:szCs w:val="24"/>
        </w:rPr>
        <w:t>)</w:t>
      </w:r>
      <w:r w:rsidRPr="001A5BF1">
        <w:rPr>
          <w:rFonts w:ascii="Palatino Linotype" w:hAnsi="Palatino Linotype"/>
          <w:sz w:val="24"/>
          <w:szCs w:val="24"/>
        </w:rPr>
        <w:t xml:space="preserve"> </w:t>
      </w:r>
      <w:r w:rsidR="00AF1D2A" w:rsidRPr="001A5BF1">
        <w:rPr>
          <w:rFonts w:ascii="Palatino Linotype" w:hAnsi="Palatino Linotype"/>
          <w:sz w:val="24"/>
          <w:szCs w:val="24"/>
        </w:rPr>
        <w:t xml:space="preserve">na alienação fiduciária dos imóveis listados no </w:t>
      </w:r>
      <w:r w:rsidR="00AF1D2A" w:rsidRPr="001A5BF1">
        <w:rPr>
          <w:rFonts w:ascii="Palatino Linotype" w:hAnsi="Palatino Linotype"/>
          <w:b/>
          <w:bCs/>
          <w:sz w:val="24"/>
          <w:szCs w:val="24"/>
        </w:rPr>
        <w:t xml:space="preserve">Anexo </w:t>
      </w:r>
      <w:r w:rsidR="00601746" w:rsidRPr="001A5BF1">
        <w:rPr>
          <w:rFonts w:ascii="Palatino Linotype" w:hAnsi="Palatino Linotype"/>
          <w:b/>
          <w:bCs/>
          <w:sz w:val="24"/>
          <w:szCs w:val="24"/>
        </w:rPr>
        <w:t>I</w:t>
      </w:r>
      <w:r w:rsidR="00601746" w:rsidRPr="001A5BF1">
        <w:rPr>
          <w:rFonts w:ascii="Palatino Linotype" w:hAnsi="Palatino Linotype"/>
          <w:sz w:val="24"/>
          <w:szCs w:val="24"/>
        </w:rPr>
        <w:t xml:space="preserve"> a seguir, condicionada a migração do regime de concessão para autorização;</w:t>
      </w:r>
    </w:p>
    <w:p w14:paraId="27BEDBE3" w14:textId="77777777" w:rsidR="00601746" w:rsidRPr="001A5BF1" w:rsidRDefault="00601746" w:rsidP="00601746">
      <w:p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</w:p>
    <w:p w14:paraId="30761780" w14:textId="77777777" w:rsidR="004B7BCF" w:rsidRPr="001A5BF1" w:rsidRDefault="00601746" w:rsidP="00601746">
      <w:pPr>
        <w:numPr>
          <w:ilvl w:val="0"/>
          <w:numId w:val="2"/>
        </w:numPr>
        <w:spacing w:after="0"/>
        <w:ind w:left="567" w:right="-143" w:hanging="28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secundária (</w:t>
      </w:r>
      <w:r w:rsidRPr="001A5BF1">
        <w:rPr>
          <w:rFonts w:ascii="Palatino Linotype" w:hAnsi="Palatino Linotype"/>
          <w:i/>
          <w:iCs/>
          <w:sz w:val="24"/>
          <w:szCs w:val="24"/>
        </w:rPr>
        <w:t>second ranking priority</w:t>
      </w:r>
      <w:r w:rsidRPr="001A5BF1">
        <w:rPr>
          <w:rFonts w:ascii="Palatino Linotype" w:hAnsi="Palatino Linotype"/>
          <w:sz w:val="24"/>
          <w:szCs w:val="24"/>
        </w:rPr>
        <w:t xml:space="preserve">) na cessão fiduciária dos recebíveis oriundos da alienação de imóveis listados no </w:t>
      </w:r>
      <w:r w:rsidRPr="001A5BF1">
        <w:rPr>
          <w:rFonts w:ascii="Palatino Linotype" w:hAnsi="Palatino Linotype"/>
          <w:b/>
          <w:bCs/>
          <w:sz w:val="24"/>
          <w:szCs w:val="24"/>
        </w:rPr>
        <w:t>Anexo II</w:t>
      </w:r>
      <w:r w:rsidRPr="001A5BF1">
        <w:rPr>
          <w:rFonts w:ascii="Palatino Linotype" w:hAnsi="Palatino Linotype"/>
          <w:sz w:val="24"/>
          <w:szCs w:val="24"/>
        </w:rPr>
        <w:t xml:space="preserve"> a seguir</w:t>
      </w:r>
      <w:r w:rsidR="004B7BCF" w:rsidRPr="001A5BF1">
        <w:rPr>
          <w:rFonts w:ascii="Palatino Linotype" w:hAnsi="Palatino Linotype"/>
          <w:sz w:val="24"/>
          <w:szCs w:val="24"/>
        </w:rPr>
        <w:t>;</w:t>
      </w:r>
    </w:p>
    <w:p w14:paraId="579A5835" w14:textId="77777777" w:rsidR="001A5BF1" w:rsidRPr="001A5BF1" w:rsidRDefault="001A5BF1" w:rsidP="001A5BF1">
      <w:pPr>
        <w:spacing w:after="0"/>
        <w:ind w:left="720" w:right="-143"/>
        <w:jc w:val="both"/>
        <w:rPr>
          <w:rFonts w:ascii="Palatino Linotype" w:hAnsi="Palatino Linotype"/>
          <w:sz w:val="24"/>
          <w:szCs w:val="24"/>
        </w:rPr>
      </w:pPr>
    </w:p>
    <w:p w14:paraId="088EE75C" w14:textId="485DF55A" w:rsidR="00601746" w:rsidRPr="001A5BF1" w:rsidRDefault="004B7BCF" w:rsidP="004B7BCF">
      <w:pPr>
        <w:numPr>
          <w:ilvl w:val="0"/>
          <w:numId w:val="2"/>
        </w:numPr>
        <w:spacing w:after="0"/>
        <w:ind w:right="-143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(</w:t>
      </w:r>
      <w:r w:rsidRPr="001A5BF1">
        <w:rPr>
          <w:rFonts w:ascii="Palatino Linotype" w:hAnsi="Palatino Linotype"/>
          <w:i/>
          <w:sz w:val="24"/>
          <w:szCs w:val="24"/>
        </w:rPr>
        <w:t>first ranking priority</w:t>
      </w:r>
      <w:r w:rsidR="00AF1984" w:rsidRPr="001A5BF1">
        <w:rPr>
          <w:rFonts w:ascii="Palatino Linotype" w:hAnsi="Palatino Linotype"/>
          <w:i/>
          <w:sz w:val="24"/>
          <w:szCs w:val="24"/>
        </w:rPr>
        <w:t xml:space="preserve"> </w:t>
      </w:r>
      <w:r w:rsidR="00AF1984" w:rsidRPr="001A5BF1">
        <w:rPr>
          <w:rFonts w:ascii="Palatino Linotype" w:hAnsi="Palatino Linotype"/>
          <w:sz w:val="24"/>
          <w:szCs w:val="24"/>
        </w:rPr>
        <w:t>ou a mais alta prioridade disponível</w:t>
      </w:r>
      <w:r w:rsidRPr="001A5BF1">
        <w:rPr>
          <w:rFonts w:ascii="Palatino Linotype" w:hAnsi="Palatino Linotype"/>
          <w:sz w:val="24"/>
          <w:szCs w:val="24"/>
        </w:rPr>
        <w:t>) na alienação fiduciária do fluxo de caixa da Oi Soluções S.A., limitados ao valor mensal de 1/12 avos do montante fixo de 35% (trinta e cinco) por cento de seu EBITDA Recorrente</w:t>
      </w:r>
      <w:r w:rsidR="0011029A" w:rsidRPr="001A5BF1">
        <w:rPr>
          <w:rFonts w:ascii="Palatino Linotype" w:hAnsi="Palatino Linotype"/>
          <w:sz w:val="24"/>
          <w:szCs w:val="24"/>
        </w:rPr>
        <w:t>, após os valores já comprometidos com o cumprimento de obrigações contraídas perante terceiros ou quaisquer valores que venham a ser comprometidos com obrigações da Oi e Oi Soluções</w:t>
      </w:r>
      <w:r w:rsidR="00601746" w:rsidRPr="001A5BF1">
        <w:rPr>
          <w:rFonts w:ascii="Palatino Linotype" w:hAnsi="Palatino Linotype"/>
          <w:sz w:val="24"/>
          <w:szCs w:val="24"/>
        </w:rPr>
        <w:t>.</w:t>
      </w:r>
    </w:p>
    <w:p w14:paraId="6DE7B17C" w14:textId="77777777" w:rsidR="00601746" w:rsidRPr="001A5BF1" w:rsidRDefault="006017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D9C3E07" w14:textId="77777777" w:rsidR="00601746" w:rsidRPr="001A5BF1" w:rsidRDefault="00601746" w:rsidP="0060174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lastRenderedPageBreak/>
        <w:t>Para fins da obtenção do Empréstimo-Ponte, a Oi outorgará as garantias abaixo, observadas as aprovações contratuais, societárias e regulatórias, conforme sejam aplicáveis, bem como os termos e condições específicos do respectivo instrumento de garantia:</w:t>
      </w:r>
    </w:p>
    <w:p w14:paraId="44CE21B0" w14:textId="77777777" w:rsidR="00601746" w:rsidRPr="001A5BF1" w:rsidRDefault="00601746" w:rsidP="0060174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2EF2FA9" w14:textId="77777777" w:rsidR="00601746" w:rsidRPr="001A5BF1" w:rsidRDefault="00601746" w:rsidP="00601746">
      <w:pPr>
        <w:numPr>
          <w:ilvl w:val="0"/>
          <w:numId w:val="4"/>
        </w:numPr>
        <w:spacing w:after="0"/>
        <w:ind w:left="567" w:right="-143" w:hanging="425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>first ranking</w:t>
      </w:r>
      <w:r w:rsidRPr="001A5BF1">
        <w:rPr>
          <w:rFonts w:ascii="Palatino Linotype" w:hAnsi="Palatino Linotype"/>
          <w:sz w:val="24"/>
          <w:szCs w:val="24"/>
        </w:rPr>
        <w:t xml:space="preserve"> ou a mais alta prioridade disponível) na alienação fiduciária de 100% (cem por cento) das ações de emissão da V.Tal detidas pela Oi e de suas controladas; </w:t>
      </w:r>
    </w:p>
    <w:p w14:paraId="1D042E41" w14:textId="77777777" w:rsidR="00601746" w:rsidRPr="001A5BF1" w:rsidRDefault="00601746" w:rsidP="00601746">
      <w:pPr>
        <w:spacing w:after="0"/>
        <w:ind w:left="567" w:right="-143" w:hanging="425"/>
        <w:jc w:val="both"/>
        <w:rPr>
          <w:rFonts w:ascii="Palatino Linotype" w:hAnsi="Palatino Linotype"/>
          <w:sz w:val="24"/>
          <w:szCs w:val="24"/>
        </w:rPr>
      </w:pPr>
    </w:p>
    <w:p w14:paraId="635A2C1B" w14:textId="77777777" w:rsidR="00601746" w:rsidRPr="001A5BF1" w:rsidRDefault="00601746" w:rsidP="00601746">
      <w:pPr>
        <w:numPr>
          <w:ilvl w:val="0"/>
          <w:numId w:val="4"/>
        </w:numPr>
        <w:spacing w:after="0"/>
        <w:ind w:left="567" w:right="-143" w:hanging="425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Após a criação da UPI ClientCo, 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>first ranking</w:t>
      </w:r>
      <w:r w:rsidRPr="001A5BF1">
        <w:rPr>
          <w:rFonts w:ascii="Palatino Linotype" w:hAnsi="Palatino Linotype"/>
          <w:sz w:val="24"/>
          <w:szCs w:val="24"/>
        </w:rPr>
        <w:t xml:space="preserve"> ou a mais alta prioridade disponível) na alienação fiduciária de 100% (cem por cento) de suas ações;</w:t>
      </w:r>
    </w:p>
    <w:p w14:paraId="4125E909" w14:textId="77777777" w:rsidR="00601746" w:rsidRPr="001A5BF1" w:rsidRDefault="00601746" w:rsidP="00601746">
      <w:pPr>
        <w:pStyle w:val="PargrafodaLista"/>
        <w:spacing w:after="0"/>
        <w:ind w:left="567" w:hanging="425"/>
        <w:rPr>
          <w:rFonts w:ascii="Palatino Linotype" w:hAnsi="Palatino Linotype"/>
          <w:sz w:val="24"/>
          <w:szCs w:val="24"/>
        </w:rPr>
      </w:pPr>
    </w:p>
    <w:p w14:paraId="6669D8C8" w14:textId="2CAC29AF" w:rsidR="00601746" w:rsidRPr="001A5BF1" w:rsidRDefault="00601746" w:rsidP="00601746">
      <w:pPr>
        <w:numPr>
          <w:ilvl w:val="0"/>
          <w:numId w:val="4"/>
        </w:numPr>
        <w:spacing w:after="0"/>
        <w:ind w:left="567" w:right="-143" w:hanging="425"/>
        <w:jc w:val="both"/>
        <w:rPr>
          <w:rFonts w:ascii="Palatino Linotype" w:hAnsi="Palatino Linotype"/>
          <w:sz w:val="24"/>
          <w:szCs w:val="24"/>
        </w:rPr>
      </w:pPr>
      <w:r w:rsidRPr="001A5BF1">
        <w:rPr>
          <w:rFonts w:ascii="Palatino Linotype" w:hAnsi="Palatino Linotype"/>
          <w:sz w:val="24"/>
          <w:szCs w:val="24"/>
        </w:rPr>
        <w:t>Prioridade (</w:t>
      </w:r>
      <w:r w:rsidRPr="001A5BF1">
        <w:rPr>
          <w:rFonts w:ascii="Palatino Linotype" w:hAnsi="Palatino Linotype"/>
          <w:i/>
          <w:iCs/>
          <w:sz w:val="24"/>
          <w:szCs w:val="24"/>
        </w:rPr>
        <w:t xml:space="preserve">first ranking </w:t>
      </w:r>
      <w:r w:rsidRPr="001A5BF1">
        <w:rPr>
          <w:rFonts w:ascii="Palatino Linotype" w:hAnsi="Palatino Linotype"/>
          <w:sz w:val="24"/>
          <w:szCs w:val="24"/>
        </w:rPr>
        <w:t xml:space="preserve">ou a mais alta prioridade disponível) na cessão fiduciária dos valores eventualmente apurados em favor da Companhia na Arbitragem CCI No. 26470/PFF, </w:t>
      </w:r>
      <w:r w:rsidR="006178F2" w:rsidRPr="001A5BF1">
        <w:rPr>
          <w:rFonts w:ascii="Palatino Linotype" w:hAnsi="Palatino Linotype"/>
          <w:sz w:val="24"/>
          <w:szCs w:val="24"/>
        </w:rPr>
        <w:t>observados os termos e condições estabelecidos no âmbito do procedimento de solução consensual de controvérsia e prevenção de conflitos relativo ao processo TC 020.662-2023-8 que tramita na Secretaria de Controle Externo de Solução Consensual e Prevenção de Conflitos (SecexConsenso) do Tribunal de Contas da União</w:t>
      </w:r>
      <w:r w:rsidRPr="001A5BF1">
        <w:rPr>
          <w:rFonts w:ascii="Palatino Linotype" w:hAnsi="Palatino Linotype"/>
          <w:sz w:val="24"/>
          <w:szCs w:val="24"/>
        </w:rPr>
        <w:t>.</w:t>
      </w:r>
    </w:p>
    <w:bookmarkEnd w:id="0"/>
    <w:p w14:paraId="2AE1457D" w14:textId="77777777" w:rsidR="004D23BC" w:rsidRPr="001A5BF1" w:rsidRDefault="004D23BC" w:rsidP="001A5BF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4D23BC" w:rsidRPr="001A5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85B6" w14:textId="77777777" w:rsidR="00F64FC6" w:rsidRDefault="00F64FC6" w:rsidP="00745950">
      <w:pPr>
        <w:spacing w:after="0" w:line="240" w:lineRule="auto"/>
      </w:pPr>
      <w:r>
        <w:separator/>
      </w:r>
    </w:p>
  </w:endnote>
  <w:endnote w:type="continuationSeparator" w:id="0">
    <w:p w14:paraId="39F4187E" w14:textId="77777777" w:rsidR="00F64FC6" w:rsidRDefault="00F64FC6" w:rsidP="0074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13BF" w14:textId="77777777" w:rsidR="00F64FC6" w:rsidRDefault="00F64FC6" w:rsidP="00745950">
      <w:pPr>
        <w:spacing w:after="0" w:line="240" w:lineRule="auto"/>
      </w:pPr>
      <w:r>
        <w:separator/>
      </w:r>
    </w:p>
  </w:footnote>
  <w:footnote w:type="continuationSeparator" w:id="0">
    <w:p w14:paraId="48B20EA8" w14:textId="77777777" w:rsidR="00F64FC6" w:rsidRDefault="00F64FC6" w:rsidP="0074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74C"/>
    <w:multiLevelType w:val="hybridMultilevel"/>
    <w:tmpl w:val="9F6C8FDA"/>
    <w:lvl w:ilvl="0" w:tplc="1A68588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54B"/>
    <w:multiLevelType w:val="hybridMultilevel"/>
    <w:tmpl w:val="CEDC60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F7"/>
    <w:multiLevelType w:val="hybridMultilevel"/>
    <w:tmpl w:val="CEDC60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75B"/>
    <w:multiLevelType w:val="hybridMultilevel"/>
    <w:tmpl w:val="CEDC6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F1"/>
    <w:rsid w:val="00006537"/>
    <w:rsid w:val="0003022F"/>
    <w:rsid w:val="00041310"/>
    <w:rsid w:val="000859BB"/>
    <w:rsid w:val="000A7C48"/>
    <w:rsid w:val="000C707E"/>
    <w:rsid w:val="000F32E8"/>
    <w:rsid w:val="00101944"/>
    <w:rsid w:val="0011029A"/>
    <w:rsid w:val="001245CB"/>
    <w:rsid w:val="00130C22"/>
    <w:rsid w:val="001370CF"/>
    <w:rsid w:val="00140E11"/>
    <w:rsid w:val="0015781B"/>
    <w:rsid w:val="001A2852"/>
    <w:rsid w:val="001A5BF1"/>
    <w:rsid w:val="001C31F1"/>
    <w:rsid w:val="00234215"/>
    <w:rsid w:val="0024464D"/>
    <w:rsid w:val="00266A12"/>
    <w:rsid w:val="0027298B"/>
    <w:rsid w:val="002854C8"/>
    <w:rsid w:val="002C4599"/>
    <w:rsid w:val="003122EC"/>
    <w:rsid w:val="0032031F"/>
    <w:rsid w:val="00327082"/>
    <w:rsid w:val="00331EE5"/>
    <w:rsid w:val="003510F3"/>
    <w:rsid w:val="00385BF9"/>
    <w:rsid w:val="003B384C"/>
    <w:rsid w:val="00420A94"/>
    <w:rsid w:val="004238C5"/>
    <w:rsid w:val="004268A1"/>
    <w:rsid w:val="004415FD"/>
    <w:rsid w:val="004513FE"/>
    <w:rsid w:val="00453D41"/>
    <w:rsid w:val="00484397"/>
    <w:rsid w:val="00485B2D"/>
    <w:rsid w:val="004B7BCF"/>
    <w:rsid w:val="004D1172"/>
    <w:rsid w:val="004D23BC"/>
    <w:rsid w:val="00536B9D"/>
    <w:rsid w:val="005639D0"/>
    <w:rsid w:val="005A62D7"/>
    <w:rsid w:val="005B2B2D"/>
    <w:rsid w:val="00601746"/>
    <w:rsid w:val="0060267A"/>
    <w:rsid w:val="00606C9F"/>
    <w:rsid w:val="00614754"/>
    <w:rsid w:val="006178F2"/>
    <w:rsid w:val="00663EA1"/>
    <w:rsid w:val="006945AB"/>
    <w:rsid w:val="007058AA"/>
    <w:rsid w:val="007062C4"/>
    <w:rsid w:val="00712C91"/>
    <w:rsid w:val="00721F7A"/>
    <w:rsid w:val="00727EFB"/>
    <w:rsid w:val="007320EE"/>
    <w:rsid w:val="00745950"/>
    <w:rsid w:val="00752AF2"/>
    <w:rsid w:val="00753E03"/>
    <w:rsid w:val="00765D2E"/>
    <w:rsid w:val="007A139B"/>
    <w:rsid w:val="0083509A"/>
    <w:rsid w:val="00853FEC"/>
    <w:rsid w:val="00876A6D"/>
    <w:rsid w:val="008942B7"/>
    <w:rsid w:val="008D3858"/>
    <w:rsid w:val="008F3AE9"/>
    <w:rsid w:val="009322B5"/>
    <w:rsid w:val="00943C0E"/>
    <w:rsid w:val="00961DA5"/>
    <w:rsid w:val="009B2A2C"/>
    <w:rsid w:val="00A22705"/>
    <w:rsid w:val="00A43BE0"/>
    <w:rsid w:val="00A62077"/>
    <w:rsid w:val="00A67B7A"/>
    <w:rsid w:val="00A9745D"/>
    <w:rsid w:val="00AF1984"/>
    <w:rsid w:val="00AF1D2A"/>
    <w:rsid w:val="00B03580"/>
    <w:rsid w:val="00B14A32"/>
    <w:rsid w:val="00C20639"/>
    <w:rsid w:val="00C378AE"/>
    <w:rsid w:val="00C740AC"/>
    <w:rsid w:val="00C975F1"/>
    <w:rsid w:val="00CA6832"/>
    <w:rsid w:val="00CB679C"/>
    <w:rsid w:val="00CC3DF1"/>
    <w:rsid w:val="00CF63EF"/>
    <w:rsid w:val="00D26BB7"/>
    <w:rsid w:val="00D368E5"/>
    <w:rsid w:val="00D5418D"/>
    <w:rsid w:val="00D81046"/>
    <w:rsid w:val="00D94583"/>
    <w:rsid w:val="00DC6640"/>
    <w:rsid w:val="00E143A0"/>
    <w:rsid w:val="00E17682"/>
    <w:rsid w:val="00E77F6A"/>
    <w:rsid w:val="00EA3BC0"/>
    <w:rsid w:val="00EC5C66"/>
    <w:rsid w:val="00EE3241"/>
    <w:rsid w:val="00EF29FF"/>
    <w:rsid w:val="00F41BD4"/>
    <w:rsid w:val="00F62F8C"/>
    <w:rsid w:val="00F64FC6"/>
    <w:rsid w:val="00F7018C"/>
    <w:rsid w:val="00FA475F"/>
    <w:rsid w:val="00FC1B9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1BD"/>
  <w15:chartTrackingRefBased/>
  <w15:docId w15:val="{1CA9D14E-E818-4424-93A8-F1D979A7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4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5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45950"/>
    <w:rPr>
      <w:lang w:eastAsia="en-US"/>
    </w:rPr>
  </w:style>
  <w:style w:type="character" w:styleId="Refdenotaderodap">
    <w:name w:val="footnote reference"/>
    <w:uiPriority w:val="99"/>
    <w:semiHidden/>
    <w:unhideWhenUsed/>
    <w:rsid w:val="00745950"/>
    <w:rPr>
      <w:vertAlign w:val="superscript"/>
    </w:rPr>
  </w:style>
  <w:style w:type="paragraph" w:styleId="Reviso">
    <w:name w:val="Revision"/>
    <w:hidden/>
    <w:uiPriority w:val="99"/>
    <w:semiHidden/>
    <w:rsid w:val="00853FE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14A3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9D44-D569-487C-959B-8DE1B37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Borges Amorim | BMA</dc:creator>
  <cp:keywords/>
  <dc:description/>
  <cp:lastModifiedBy>Andy Lima</cp:lastModifiedBy>
  <cp:revision>2</cp:revision>
  <dcterms:created xsi:type="dcterms:W3CDTF">2024-03-25T19:05:00Z</dcterms:created>
  <dcterms:modified xsi:type="dcterms:W3CDTF">2024-03-25T19:05:00Z</dcterms:modified>
</cp:coreProperties>
</file>